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国硕士研究生入学统一考试政治理论命题人讲真题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国硕士研究生入学统一考试政治理论命题人讲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44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0全国硕士研究生入学统一考试政治理论命题人讲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